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88F70" w14:textId="52B51BB5" w:rsidR="00816B2B" w:rsidRDefault="0069002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47B9D9B0">
                <wp:simplePos x="0" y="0"/>
                <wp:positionH relativeFrom="column">
                  <wp:posOffset>26877</wp:posOffset>
                </wp:positionH>
                <wp:positionV relativeFrom="paragraph">
                  <wp:posOffset>3711537</wp:posOffset>
                </wp:positionV>
                <wp:extent cx="5985510" cy="2792776"/>
                <wp:effectExtent l="0" t="0" r="15240" b="2667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279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7AAEB377" w14:textId="77777777" w:rsidR="007204B7" w:rsidRDefault="007933A1" w:rsidP="007204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ade main menu scene to be able to transition from scene 1 (main menu screen) to scene 2 (Adventure mode).</w:t>
                            </w:r>
                            <w:r w:rsidR="007204B7" w:rsidRPr="007204B7">
                              <w:t xml:space="preserve"> </w:t>
                            </w:r>
                          </w:p>
                          <w:p w14:paraId="60DEBA66" w14:textId="77777777" w:rsidR="007204B7" w:rsidRDefault="007933A1" w:rsidP="007204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n main menu screen, load button helps to load data from database which then converts the scene.</w:t>
                            </w:r>
                            <w:r w:rsidR="007204B7" w:rsidRPr="007204B7">
                              <w:t xml:space="preserve"> </w:t>
                            </w:r>
                          </w:p>
                          <w:p w14:paraId="5B365023" w14:textId="20EE5F85" w:rsidR="007933A1" w:rsidRDefault="007204B7" w:rsidP="007204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n map page, if player clicks on enemy find button player are able to to enter turn-base battle (scene 3).</w:t>
                            </w:r>
                          </w:p>
                          <w:p w14:paraId="5BC617E2" w14:textId="41CFF399" w:rsidR="007204B7" w:rsidRDefault="007204B7" w:rsidP="007204B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reated business rule</w:t>
                            </w:r>
                            <w:r w:rsidR="0069002B">
                              <w:t xml:space="preserve"> that governs game mechanics.</w:t>
                            </w:r>
                          </w:p>
                          <w:p w14:paraId="08C58C92" w14:textId="00EF2E46" w:rsidR="007933A1" w:rsidRDefault="007933A1" w:rsidP="00793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n turn based mode, new item game object is created from where player will be able to select various item (MedKit: Can heal 50 health points, Water Crystal: Deals 50 damage to opponent)</w:t>
                            </w:r>
                            <w:r w:rsidR="007A3F05">
                              <w:t>.</w:t>
                            </w:r>
                          </w:p>
                          <w:p w14:paraId="1DAE68E0" w14:textId="77777777" w:rsidR="007933A1" w:rsidRDefault="007933A1" w:rsidP="00793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oject can now be be built and run normally in .exe file.</w:t>
                            </w:r>
                          </w:p>
                          <w:p w14:paraId="46FA16D1" w14:textId="77777777" w:rsidR="007933A1" w:rsidRDefault="007933A1" w:rsidP="00793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n map page, if player clicks on enemy find button player are able to enter turn base battle.</w:t>
                            </w:r>
                          </w:p>
                          <w:p w14:paraId="34CEE34E" w14:textId="42ED42E9" w:rsidR="007933A1" w:rsidRDefault="007933A1" w:rsidP="00793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n turn base battle player are able to attack (using their specific stats) or heal 50</w:t>
                            </w:r>
                            <w:r w:rsidR="00F94B66">
                              <w:t xml:space="preserve"> health point.</w:t>
                            </w:r>
                          </w:p>
                          <w:p w14:paraId="5F549071" w14:textId="4957CCA0" w:rsidR="000507CE" w:rsidRDefault="000507CE" w:rsidP="00793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642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.1pt;margin-top:292.25pt;width:471.3pt;height:219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7AAEB377" w14:textId="77777777" w:rsidR="007204B7" w:rsidRDefault="007933A1" w:rsidP="007204B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Made main menu scene to be able to transition from scene 1 (main menu screen) to scene 2 (Adventure mode).</w:t>
                      </w:r>
                      <w:r w:rsidR="007204B7" w:rsidRPr="007204B7">
                        <w:t xml:space="preserve"> </w:t>
                      </w:r>
                    </w:p>
                    <w:p w14:paraId="60DEBA66" w14:textId="77777777" w:rsidR="007204B7" w:rsidRDefault="007933A1" w:rsidP="007204B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In main menu screen, load button helps to load data from database which then converts the scene.</w:t>
                      </w:r>
                      <w:r w:rsidR="007204B7" w:rsidRPr="007204B7">
                        <w:t xml:space="preserve"> </w:t>
                      </w:r>
                    </w:p>
                    <w:p w14:paraId="5B365023" w14:textId="20EE5F85" w:rsidR="007933A1" w:rsidRDefault="007204B7" w:rsidP="007204B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In map page, if player clicks on enemy find button player are able to to enter turn-base battle (scene 3).</w:t>
                      </w:r>
                    </w:p>
                    <w:p w14:paraId="5BC617E2" w14:textId="41CFF399" w:rsidR="007204B7" w:rsidRDefault="007204B7" w:rsidP="007204B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reated business rule</w:t>
                      </w:r>
                      <w:r w:rsidR="0069002B">
                        <w:t xml:space="preserve"> that governs game mechanics.</w:t>
                      </w:r>
                    </w:p>
                    <w:p w14:paraId="08C58C92" w14:textId="00EF2E46" w:rsidR="007933A1" w:rsidRDefault="007933A1" w:rsidP="007933A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In turn based mode, new item game object is created from where player will be able to select various item (MedKit: Can heal 50 health points, Water Crystal: Deals 50 damage to opponent)</w:t>
                      </w:r>
                      <w:r w:rsidR="007A3F05">
                        <w:t>.</w:t>
                      </w:r>
                    </w:p>
                    <w:p w14:paraId="1DAE68E0" w14:textId="77777777" w:rsidR="007933A1" w:rsidRDefault="007933A1" w:rsidP="007933A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roject can now be be built and run normally in .exe file.</w:t>
                      </w:r>
                    </w:p>
                    <w:p w14:paraId="46FA16D1" w14:textId="77777777" w:rsidR="007933A1" w:rsidRDefault="007933A1" w:rsidP="007933A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In map page, if player clicks on enemy find button player are able to enter turn base battle.</w:t>
                      </w:r>
                    </w:p>
                    <w:p w14:paraId="34CEE34E" w14:textId="42ED42E9" w:rsidR="007933A1" w:rsidRDefault="007933A1" w:rsidP="007933A1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In turn base battle player are able to attack (using their specific stats) or heal 50</w:t>
                      </w:r>
                      <w:r w:rsidR="00F94B66">
                        <w:t xml:space="preserve"> health point.</w:t>
                      </w:r>
                    </w:p>
                    <w:p w14:paraId="5F549071" w14:textId="4957CCA0" w:rsidR="000507CE" w:rsidRDefault="000507CE" w:rsidP="007933A1"/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51403B27">
                <wp:simplePos x="0" y="0"/>
                <wp:positionH relativeFrom="column">
                  <wp:posOffset>110169</wp:posOffset>
                </wp:positionH>
                <wp:positionV relativeFrom="paragraph">
                  <wp:posOffset>1476260</wp:posOffset>
                </wp:positionV>
                <wp:extent cx="5926455" cy="2252950"/>
                <wp:effectExtent l="0" t="0" r="17145" b="14605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225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7E704ED5" w14:textId="372FE84B" w:rsidR="0069002B" w:rsidRDefault="00F94B66" w:rsidP="00690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iscussed on the scene transition for quality improvement and better user experience.</w:t>
                            </w:r>
                          </w:p>
                          <w:p w14:paraId="3775E1E9" w14:textId="0F0142AE" w:rsidR="0069002B" w:rsidRDefault="0069002B" w:rsidP="00690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alked on how the load button works for transition by extracting datas from temporary database.</w:t>
                            </w:r>
                          </w:p>
                          <w:p w14:paraId="30828D24" w14:textId="4938206D" w:rsidR="0069002B" w:rsidRDefault="0069002B" w:rsidP="00690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alked about how clicking on </w:t>
                            </w:r>
                            <w:r w:rsidR="00835631">
                              <w:t>“Enemy</w:t>
                            </w:r>
                            <w:r>
                              <w:t xml:space="preserve"> Find</w:t>
                            </w:r>
                            <w:r w:rsidR="00835631">
                              <w:t>”</w:t>
                            </w:r>
                            <w:r>
                              <w:t xml:space="preserve"> button</w:t>
                            </w:r>
                            <w:r w:rsidR="00835631">
                              <w:t xml:space="preserve"> </w:t>
                            </w:r>
                            <w:r>
                              <w:t>triggers player to enter turn base battle.</w:t>
                            </w:r>
                          </w:p>
                          <w:p w14:paraId="0D6D0010" w14:textId="573BDFB4" w:rsidR="0069002B" w:rsidRDefault="0069002B" w:rsidP="00690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reated and discussed the bussiness rule which shows how game mechanics flow.</w:t>
                            </w:r>
                          </w:p>
                          <w:p w14:paraId="73DACEBC" w14:textId="35546B85" w:rsidR="0069002B" w:rsidRDefault="0069002B" w:rsidP="00690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Talked about the item interface </w:t>
                            </w:r>
                            <w:r>
                              <w:tab/>
                              <w:t>which allows player to use item to change the flow of battle.</w:t>
                            </w:r>
                          </w:p>
                          <w:p w14:paraId="4CF42686" w14:textId="56321756" w:rsidR="0069002B" w:rsidRDefault="0069002B" w:rsidP="006900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69002B">
                              <w:t>The project is now able to be built and run as a .exe file without issues.</w:t>
                            </w:r>
                          </w:p>
                          <w:p w14:paraId="281EF704" w14:textId="2ADF5484" w:rsidR="0069002B" w:rsidRDefault="0069002B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27" type="#_x0000_t202" style="position:absolute;margin-left:8.65pt;margin-top:116.25pt;width:466.65pt;height:17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7E704ED5" w14:textId="372FE84B" w:rsidR="0069002B" w:rsidRDefault="00F94B66" w:rsidP="0069002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iscussed on the scene transition for quality improvement and better user experience.</w:t>
                      </w:r>
                    </w:p>
                    <w:p w14:paraId="3775E1E9" w14:textId="0F0142AE" w:rsidR="0069002B" w:rsidRDefault="0069002B" w:rsidP="0069002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alked on how the load button works for transition by extracting datas from temporary database.</w:t>
                      </w:r>
                    </w:p>
                    <w:p w14:paraId="30828D24" w14:textId="4938206D" w:rsidR="0069002B" w:rsidRDefault="0069002B" w:rsidP="0069002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alked about how clicking on </w:t>
                      </w:r>
                      <w:r w:rsidR="00835631">
                        <w:t>“Enemy</w:t>
                      </w:r>
                      <w:r>
                        <w:t xml:space="preserve"> Find</w:t>
                      </w:r>
                      <w:r w:rsidR="00835631">
                        <w:t>”</w:t>
                      </w:r>
                      <w:r>
                        <w:t xml:space="preserve"> button</w:t>
                      </w:r>
                      <w:r w:rsidR="00835631">
                        <w:t xml:space="preserve"> </w:t>
                      </w:r>
                      <w:r>
                        <w:t>triggers player to enter turn base battle.</w:t>
                      </w:r>
                    </w:p>
                    <w:p w14:paraId="0D6D0010" w14:textId="573BDFB4" w:rsidR="0069002B" w:rsidRDefault="0069002B" w:rsidP="0069002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reated and discussed the bussiness rule which shows how game mechanics flow.</w:t>
                      </w:r>
                    </w:p>
                    <w:p w14:paraId="73DACEBC" w14:textId="35546B85" w:rsidR="0069002B" w:rsidRDefault="0069002B" w:rsidP="0069002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Talked about the item interface </w:t>
                      </w:r>
                      <w:r>
                        <w:tab/>
                        <w:t>which allows player to use item to change the flow of battle.</w:t>
                      </w:r>
                    </w:p>
                    <w:p w14:paraId="4CF42686" w14:textId="56321756" w:rsidR="0069002B" w:rsidRDefault="0069002B" w:rsidP="0069002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69002B">
                        <w:t>The project is now able to be built and run as a .exe file without issues.</w:t>
                      </w:r>
                    </w:p>
                    <w:p w14:paraId="281EF704" w14:textId="2ADF5484" w:rsidR="0069002B" w:rsidRDefault="0069002B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161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5F69EB76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3A33610F" w:rsidR="000507CE" w:rsidRDefault="000507CE">
                            <w:r>
                              <w:t xml:space="preserve">Meeting No: </w:t>
                            </w:r>
                            <w:r w:rsidR="00FC1FC8"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>
                              <w:tab/>
                            </w:r>
                            <w:r w:rsidR="007933A1">
                              <w:t>11/11/202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A3393F">
                              <w:t>22</w:t>
                            </w:r>
                            <w:r w:rsidR="003161FB">
                              <w:t>/11/2024</w:t>
                            </w:r>
                          </w:p>
                          <w:p w14:paraId="31E251E3" w14:textId="7D15155A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8:4</w:t>
                            </w:r>
                            <w:r w:rsidR="007933A1">
                              <w:t>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94B66">
                              <w:tab/>
                            </w:r>
                            <w:r>
                              <w:t>End Time:</w:t>
                            </w:r>
                            <w:r w:rsidR="003161FB">
                              <w:t xml:space="preserve"> 9:</w:t>
                            </w:r>
                            <w:r w:rsidR="007933A1">
                              <w:t>2</w:t>
                            </w:r>
                            <w:r w:rsidR="003161FB">
                              <w:t>0</w:t>
                            </w:r>
                          </w:p>
                          <w:p w14:paraId="72704909" w14:textId="48587FA1" w:rsidR="000507CE" w:rsidRDefault="0069002B">
                            <w:r>
                              <w:t xml:space="preserve"> </w:t>
                            </w:r>
                            <w:r w:rsidR="000507CE">
                              <w:t>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921A" id="Text Box 5" o:spid="_x0000_s1028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kENwIAAIM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" fillcolor="white [3201]" strokecolor="white [3212]" strokeweight=".5pt">
                <v:textbox>
                  <w:txbxContent>
                    <w:p w14:paraId="0EFBD00E" w14:textId="3A33610F" w:rsidR="000507CE" w:rsidRDefault="000507CE">
                      <w:r>
                        <w:t xml:space="preserve">Meeting No: </w:t>
                      </w:r>
                      <w:r w:rsidR="00FC1FC8"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>
                        <w:tab/>
                      </w:r>
                      <w:r w:rsidR="007933A1">
                        <w:t>11/11/202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A3393F">
                        <w:t>22</w:t>
                      </w:r>
                      <w:r w:rsidR="003161FB">
                        <w:t>/11/2024</w:t>
                      </w:r>
                    </w:p>
                    <w:p w14:paraId="31E251E3" w14:textId="7D15155A" w:rsidR="000507CE" w:rsidRDefault="000507CE">
                      <w:r>
                        <w:t>Start Time:</w:t>
                      </w:r>
                      <w:r w:rsidR="003161FB">
                        <w:t xml:space="preserve"> 8:4</w:t>
                      </w:r>
                      <w:r w:rsidR="007933A1">
                        <w:t>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F94B66">
                        <w:tab/>
                      </w:r>
                      <w:r>
                        <w:t>End Time:</w:t>
                      </w:r>
                      <w:r w:rsidR="003161FB">
                        <w:t xml:space="preserve"> 9:</w:t>
                      </w:r>
                      <w:r w:rsidR="007933A1">
                        <w:t>2</w:t>
                      </w:r>
                      <w:r w:rsidR="003161FB">
                        <w:t>0</w:t>
                      </w:r>
                    </w:p>
                    <w:p w14:paraId="72704909" w14:textId="48587FA1" w:rsidR="000507CE" w:rsidRDefault="0069002B">
                      <w:r>
                        <w:t xml:space="preserve"> </w:t>
                      </w:r>
                      <w:r w:rsidR="000507CE">
                        <w:t>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309FFDBF">
                <wp:simplePos x="0" y="0"/>
                <wp:positionH relativeFrom="margin">
                  <wp:posOffset>-313267</wp:posOffset>
                </wp:positionH>
                <wp:positionV relativeFrom="paragraph">
                  <wp:posOffset>-76200</wp:posOffset>
                </wp:positionV>
                <wp:extent cx="6671734" cy="8371840"/>
                <wp:effectExtent l="0" t="0" r="15240" b="101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47CBA" id="Rectangle 553686511" o:spid="_x0000_s1029" style="position:absolute;margin-left:-24.65pt;margin-top:-6pt;width:525.35pt;height:659.2pt;z-index:-251657216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563D9916" w:rsidR="000507CE" w:rsidRDefault="000507CE">
                            <w:r>
                              <w:t xml:space="preserve">Logbook: </w:t>
                            </w:r>
                            <w:r w:rsidR="00FC1FC8"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30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" fillcolor="white [3201]" strokecolor="white [3212]" strokeweight=".5pt">
                <v:textbox>
                  <w:txbxContent>
                    <w:p w14:paraId="32C2F90F" w14:textId="563D9916" w:rsidR="000507CE" w:rsidRDefault="000507CE">
                      <w:r>
                        <w:t xml:space="preserve">Logbook: </w:t>
                      </w:r>
                      <w:r w:rsidR="00FC1FC8">
                        <w:t>Tw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5D4">
        <w:tab/>
      </w:r>
      <w:r w:rsidR="0009319F">
        <w:t xml:space="preserve"> </w:t>
      </w:r>
      <w:r w:rsidR="00185C3A">
        <w:t xml:space="preserve">   </w:t>
      </w:r>
      <w:r w:rsidR="00816B2B">
        <w:br/>
      </w:r>
    </w:p>
    <w:p w14:paraId="2BCD574C" w14:textId="164B9D6F" w:rsidR="00816B2B" w:rsidRDefault="00816B2B">
      <w:r>
        <w:br w:type="page"/>
      </w:r>
    </w:p>
    <w:p w14:paraId="76E449DD" w14:textId="485E0DF4" w:rsidR="000507CE" w:rsidRDefault="00816B2B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5B4A360F">
                <wp:simplePos x="0" y="0"/>
                <wp:positionH relativeFrom="margin">
                  <wp:align>right</wp:align>
                </wp:positionH>
                <wp:positionV relativeFrom="paragraph">
                  <wp:posOffset>7300941</wp:posOffset>
                </wp:positionV>
                <wp:extent cx="1974273" cy="727114"/>
                <wp:effectExtent l="0" t="0" r="26035" b="15875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73" cy="727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44A2EAB8" w:rsidR="000507CE" w:rsidRDefault="000507CE">
                            <w:r>
                              <w:t>…………………………………………</w:t>
                            </w:r>
                            <w:r w:rsidR="007933A1">
                              <w:t>…..</w:t>
                            </w:r>
                          </w:p>
                          <w:p w14:paraId="098F58D8" w14:textId="3A4F93FE" w:rsidR="007933A1" w:rsidRDefault="007933A1" w:rsidP="007933A1">
                            <w:pPr>
                              <w:spacing w:after="0" w:line="240" w:lineRule="auto"/>
                            </w:pPr>
                            <w:r>
                              <w:t xml:space="preserve">         Mr.Mahesh Dhungana</w:t>
                            </w:r>
                            <w:r w:rsidR="000507CE">
                              <w:t xml:space="preserve"> </w:t>
                            </w:r>
                          </w:p>
                          <w:p w14:paraId="04778EB6" w14:textId="25143E7B" w:rsidR="000507CE" w:rsidRDefault="007933A1" w:rsidP="007933A1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>(</w:t>
                            </w:r>
                            <w:r w:rsidR="000507CE">
                              <w:t>1</w:t>
                            </w:r>
                            <w:r w:rsidR="000507CE">
                              <w:rPr>
                                <w:vertAlign w:val="superscript"/>
                              </w:rPr>
                              <w:t>st</w:t>
                            </w:r>
                            <w:r w:rsidR="000507CE">
                              <w:t xml:space="preserve"> Superviso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1" type="#_x0000_t202" style="position:absolute;margin-left:104.25pt;margin-top:574.9pt;width:155.45pt;height:57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" fillcolor="white [3201]" strokecolor="white [3212]" strokeweight=".5pt">
                <v:textbox>
                  <w:txbxContent>
                    <w:p w14:paraId="3EB6D42E" w14:textId="44A2EAB8" w:rsidR="000507CE" w:rsidRDefault="000507CE">
                      <w:r>
                        <w:t>…………………………………………</w:t>
                      </w:r>
                      <w:r w:rsidR="007933A1">
                        <w:t>…..</w:t>
                      </w:r>
                    </w:p>
                    <w:p w14:paraId="098F58D8" w14:textId="3A4F93FE" w:rsidR="007933A1" w:rsidRDefault="007933A1" w:rsidP="007933A1">
                      <w:pPr>
                        <w:spacing w:after="0" w:line="240" w:lineRule="auto"/>
                      </w:pPr>
                      <w:r>
                        <w:t xml:space="preserve">         Mr.Mahesh Dhungana</w:t>
                      </w:r>
                      <w:r w:rsidR="000507CE">
                        <w:t xml:space="preserve"> </w:t>
                      </w:r>
                    </w:p>
                    <w:p w14:paraId="04778EB6" w14:textId="25143E7B" w:rsidR="000507CE" w:rsidRDefault="007933A1" w:rsidP="007933A1">
                      <w:pPr>
                        <w:spacing w:after="0" w:line="240" w:lineRule="auto"/>
                        <w:ind w:firstLine="720"/>
                      </w:pPr>
                      <w:r>
                        <w:t>(</w:t>
                      </w:r>
                      <w:r w:rsidR="000507CE">
                        <w:t>1</w:t>
                      </w:r>
                      <w:r w:rsidR="000507CE">
                        <w:rPr>
                          <w:vertAlign w:val="superscript"/>
                        </w:rPr>
                        <w:t>st</w:t>
                      </w:r>
                      <w:r w:rsidR="000507CE">
                        <w:t xml:space="preserve"> Supervisor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1939CB1F">
                <wp:simplePos x="0" y="0"/>
                <wp:positionH relativeFrom="margin">
                  <wp:align>left</wp:align>
                </wp:positionH>
                <wp:positionV relativeFrom="paragraph">
                  <wp:posOffset>7354224</wp:posOffset>
                </wp:positionV>
                <wp:extent cx="2429510" cy="661012"/>
                <wp:effectExtent l="0" t="0" r="27940" b="2540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661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10B41B90" w:rsidR="000507CE" w:rsidRDefault="000507CE" w:rsidP="000507CE">
                            <w:r>
                              <w:t>Student Name: 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9AE6" id="Text Box 11" o:spid="_x0000_s1032" type="#_x0000_t202" style="position:absolute;margin-left:0;margin-top:579.05pt;width:191.3pt;height:52.0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10B41B90" w:rsidR="000507CE" w:rsidRDefault="000507CE" w:rsidP="000507CE">
                      <w:r>
                        <w:t>Student Name: 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75631" wp14:editId="0A0C3C3A">
                <wp:simplePos x="0" y="0"/>
                <wp:positionH relativeFrom="margin">
                  <wp:align>right</wp:align>
                </wp:positionH>
                <wp:positionV relativeFrom="paragraph">
                  <wp:posOffset>2293908</wp:posOffset>
                </wp:positionV>
                <wp:extent cx="5915660" cy="1988128"/>
                <wp:effectExtent l="0" t="0" r="27940" b="12700"/>
                <wp:wrapNone/>
                <wp:docPr id="152596365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1988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5E3DEB" w14:textId="77777777" w:rsidR="000507CE" w:rsidRDefault="000507CE" w:rsidP="000507CE">
                            <w:r>
                              <w:t xml:space="preserve">Tasks for the Next Meeting: </w:t>
                            </w:r>
                          </w:p>
                          <w:p w14:paraId="27A3CAF5" w14:textId="3E5DE6B0" w:rsidR="000507CE" w:rsidRDefault="00185C3A" w:rsidP="0083563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185C3A">
                              <w:t>Create and set up the game database to store player progress, inventory, and other relevant game data.</w:t>
                            </w:r>
                          </w:p>
                          <w:p w14:paraId="1D02F958" w14:textId="55A2E7DF" w:rsidR="0005270D" w:rsidRDefault="002568A1" w:rsidP="0083563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Refine </w:t>
                            </w:r>
                            <w:r w:rsidR="0005270D">
                              <w:t>Inventory system, turn based battle using database.</w:t>
                            </w:r>
                          </w:p>
                          <w:p w14:paraId="7EB00EAB" w14:textId="5B2BD5C4" w:rsidR="002568A1" w:rsidRDefault="002568A1" w:rsidP="002568A1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5631" id="Text Box 10" o:spid="_x0000_s1033" type="#_x0000_t202" style="position:absolute;margin-left:414.6pt;margin-top:180.6pt;width:465.8pt;height:156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" fillcolor="white [3201]" strokecolor="white [3212]" strokeweight=".5pt">
                <v:textbox>
                  <w:txbxContent>
                    <w:p w14:paraId="715E3DEB" w14:textId="77777777" w:rsidR="000507CE" w:rsidRDefault="000507CE" w:rsidP="000507CE">
                      <w:r>
                        <w:t xml:space="preserve">Tasks for the Next Meeting: </w:t>
                      </w:r>
                    </w:p>
                    <w:p w14:paraId="27A3CAF5" w14:textId="3E5DE6B0" w:rsidR="000507CE" w:rsidRDefault="00185C3A" w:rsidP="00835631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185C3A">
                        <w:t>Create and set up the game database to store player progress, inventory, and other relevant game data.</w:t>
                      </w:r>
                    </w:p>
                    <w:p w14:paraId="1D02F958" w14:textId="55A2E7DF" w:rsidR="0005270D" w:rsidRDefault="002568A1" w:rsidP="00835631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Refine </w:t>
                      </w:r>
                      <w:r w:rsidR="0005270D">
                        <w:t>Inventory system, turn based battle using database.</w:t>
                      </w:r>
                    </w:p>
                    <w:p w14:paraId="7EB00EAB" w14:textId="5B2BD5C4" w:rsidR="002568A1" w:rsidRDefault="002568A1" w:rsidP="002568A1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989B3" wp14:editId="481244B2">
                <wp:simplePos x="0" y="0"/>
                <wp:positionH relativeFrom="margin">
                  <wp:align>right</wp:align>
                </wp:positionH>
                <wp:positionV relativeFrom="paragraph">
                  <wp:posOffset>358948</wp:posOffset>
                </wp:positionV>
                <wp:extent cx="5915891" cy="711200"/>
                <wp:effectExtent l="0" t="0" r="27940" b="12700"/>
                <wp:wrapNone/>
                <wp:docPr id="10172061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891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76E93F" w14:textId="68DB9F36" w:rsidR="0048794B" w:rsidRDefault="000507CE" w:rsidP="0069002B">
                            <w:r>
                              <w:t>Problems:</w:t>
                            </w:r>
                          </w:p>
                          <w:p w14:paraId="2C6BC377" w14:textId="195917C1" w:rsidR="0069002B" w:rsidRDefault="002568A1" w:rsidP="0069002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None</w:t>
                            </w:r>
                          </w:p>
                          <w:p w14:paraId="3FE4EE6C" w14:textId="4C9B7FD2" w:rsidR="00B70B45" w:rsidRDefault="00B70B45">
                            <w:r>
                              <w:tab/>
                            </w:r>
                          </w:p>
                          <w:p w14:paraId="4839760E" w14:textId="676066F7" w:rsidR="000507CE" w:rsidRDefault="000507CE" w:rsidP="000507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89B3" id="Text Box 9" o:spid="_x0000_s1034" type="#_x0000_t202" style="position:absolute;margin-left:414.6pt;margin-top:28.25pt;width:465.8pt;height:5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" fillcolor="white [3201]" strokecolor="white [3212]" strokeweight=".5pt">
                <v:textbox>
                  <w:txbxContent>
                    <w:p w14:paraId="3E76E93F" w14:textId="68DB9F36" w:rsidR="0048794B" w:rsidRDefault="000507CE" w:rsidP="0069002B">
                      <w:r>
                        <w:t>Problems:</w:t>
                      </w:r>
                    </w:p>
                    <w:p w14:paraId="2C6BC377" w14:textId="195917C1" w:rsidR="0069002B" w:rsidRDefault="002568A1" w:rsidP="0069002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None</w:t>
                      </w:r>
                    </w:p>
                    <w:p w14:paraId="3FE4EE6C" w14:textId="4C9B7FD2" w:rsidR="00B70B45" w:rsidRDefault="00B70B45">
                      <w:r>
                        <w:tab/>
                      </w:r>
                    </w:p>
                    <w:p w14:paraId="4839760E" w14:textId="676066F7" w:rsidR="000507CE" w:rsidRDefault="000507CE" w:rsidP="000507C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hidden="0" allowOverlap="1" wp14:anchorId="02801AAF" wp14:editId="17AB75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1734" cy="8371840"/>
                <wp:effectExtent l="0" t="0" r="15240" b="10160"/>
                <wp:wrapNone/>
                <wp:docPr id="680602739" name="Rectangle 680602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837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42B357" w14:textId="77777777" w:rsidR="00816B2B" w:rsidRDefault="00816B2B" w:rsidP="00816B2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801AAF" id="Rectangle 680602739" o:spid="_x0000_s1035" style="position:absolute;margin-left:0;margin-top:0;width:525.35pt;height:659.2pt;z-index:-251646976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A42B357" w14:textId="77777777" w:rsidR="00816B2B" w:rsidRDefault="00816B2B" w:rsidP="00816B2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817"/>
    <w:multiLevelType w:val="hybridMultilevel"/>
    <w:tmpl w:val="9A02E630"/>
    <w:lvl w:ilvl="0" w:tplc="850ED8F4">
      <w:numFmt w:val="bullet"/>
      <w:lvlText w:val="-"/>
      <w:lvlJc w:val="left"/>
      <w:pPr>
        <w:ind w:left="13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A7ABE"/>
    <w:multiLevelType w:val="hybridMultilevel"/>
    <w:tmpl w:val="8C204576"/>
    <w:lvl w:ilvl="0" w:tplc="C5DC35D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B03E35"/>
    <w:multiLevelType w:val="hybridMultilevel"/>
    <w:tmpl w:val="94F04192"/>
    <w:lvl w:ilvl="0" w:tplc="14429B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E1AE2"/>
    <w:multiLevelType w:val="hybridMultilevel"/>
    <w:tmpl w:val="22021B28"/>
    <w:lvl w:ilvl="0" w:tplc="BCC694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251697"/>
    <w:multiLevelType w:val="hybridMultilevel"/>
    <w:tmpl w:val="5A56F436"/>
    <w:lvl w:ilvl="0" w:tplc="C7FA65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8264E"/>
    <w:multiLevelType w:val="hybridMultilevel"/>
    <w:tmpl w:val="C79C3928"/>
    <w:lvl w:ilvl="0" w:tplc="2BD27B1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105FF7"/>
    <w:multiLevelType w:val="hybridMultilevel"/>
    <w:tmpl w:val="3D8CA930"/>
    <w:lvl w:ilvl="0" w:tplc="F09A0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D0D35"/>
    <w:multiLevelType w:val="hybridMultilevel"/>
    <w:tmpl w:val="24AAE950"/>
    <w:lvl w:ilvl="0" w:tplc="362C87F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540546">
    <w:abstractNumId w:val="7"/>
  </w:num>
  <w:num w:numId="2" w16cid:durableId="833882414">
    <w:abstractNumId w:val="8"/>
  </w:num>
  <w:num w:numId="3" w16cid:durableId="1384908770">
    <w:abstractNumId w:val="6"/>
  </w:num>
  <w:num w:numId="4" w16cid:durableId="1079402345">
    <w:abstractNumId w:val="10"/>
  </w:num>
  <w:num w:numId="5" w16cid:durableId="819880273">
    <w:abstractNumId w:val="2"/>
  </w:num>
  <w:num w:numId="6" w16cid:durableId="555823672">
    <w:abstractNumId w:val="9"/>
  </w:num>
  <w:num w:numId="7" w16cid:durableId="1216352167">
    <w:abstractNumId w:val="1"/>
  </w:num>
  <w:num w:numId="8" w16cid:durableId="1453014485">
    <w:abstractNumId w:val="3"/>
  </w:num>
  <w:num w:numId="9" w16cid:durableId="159539209">
    <w:abstractNumId w:val="4"/>
  </w:num>
  <w:num w:numId="10" w16cid:durableId="264000442">
    <w:abstractNumId w:val="5"/>
  </w:num>
  <w:num w:numId="11" w16cid:durableId="1455950192">
    <w:abstractNumId w:val="0"/>
  </w:num>
  <w:num w:numId="12" w16cid:durableId="1307079076">
    <w:abstractNumId w:val="13"/>
  </w:num>
  <w:num w:numId="13" w16cid:durableId="701134636">
    <w:abstractNumId w:val="12"/>
  </w:num>
  <w:num w:numId="14" w16cid:durableId="169178238">
    <w:abstractNumId w:val="11"/>
  </w:num>
  <w:num w:numId="15" w16cid:durableId="20031948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507CE"/>
    <w:rsid w:val="0005270D"/>
    <w:rsid w:val="000732E2"/>
    <w:rsid w:val="0009319F"/>
    <w:rsid w:val="000A0565"/>
    <w:rsid w:val="000A58EF"/>
    <w:rsid w:val="000D5CB8"/>
    <w:rsid w:val="00185C3A"/>
    <w:rsid w:val="00214B2F"/>
    <w:rsid w:val="00214C69"/>
    <w:rsid w:val="0023037B"/>
    <w:rsid w:val="002568A1"/>
    <w:rsid w:val="003161FB"/>
    <w:rsid w:val="003E0987"/>
    <w:rsid w:val="00401D5E"/>
    <w:rsid w:val="00407AFC"/>
    <w:rsid w:val="0046333F"/>
    <w:rsid w:val="0048794B"/>
    <w:rsid w:val="00590417"/>
    <w:rsid w:val="005D290A"/>
    <w:rsid w:val="005F47BC"/>
    <w:rsid w:val="00600BA2"/>
    <w:rsid w:val="00615440"/>
    <w:rsid w:val="0069002B"/>
    <w:rsid w:val="0070148F"/>
    <w:rsid w:val="00714E1D"/>
    <w:rsid w:val="007204B7"/>
    <w:rsid w:val="00736E05"/>
    <w:rsid w:val="007933A1"/>
    <w:rsid w:val="007A3F05"/>
    <w:rsid w:val="007B10FA"/>
    <w:rsid w:val="00816B2B"/>
    <w:rsid w:val="00835631"/>
    <w:rsid w:val="00A0599E"/>
    <w:rsid w:val="00A3393F"/>
    <w:rsid w:val="00AB55D4"/>
    <w:rsid w:val="00AC0E13"/>
    <w:rsid w:val="00B70B45"/>
    <w:rsid w:val="00B754CE"/>
    <w:rsid w:val="00BC2CED"/>
    <w:rsid w:val="00DA3A5B"/>
    <w:rsid w:val="00DF2478"/>
    <w:rsid w:val="00EE258B"/>
    <w:rsid w:val="00F075BA"/>
    <w:rsid w:val="00F11596"/>
    <w:rsid w:val="00F600EA"/>
    <w:rsid w:val="00F64197"/>
    <w:rsid w:val="00F94B66"/>
    <w:rsid w:val="00FC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0880AFE9-29D7-4D75-816A-FF243D63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10</cp:revision>
  <dcterms:created xsi:type="dcterms:W3CDTF">2024-11-11T11:45:00Z</dcterms:created>
  <dcterms:modified xsi:type="dcterms:W3CDTF">2024-11-29T02:23:00Z</dcterms:modified>
</cp:coreProperties>
</file>